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0F568F" w14:textId="6CAAFFCD" w:rsidR="00960DBE" w:rsidRDefault="00507946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280F4F3" wp14:editId="6BF5905E">
            <wp:simplePos x="0" y="0"/>
            <wp:positionH relativeFrom="page">
              <wp:posOffset>0</wp:posOffset>
            </wp:positionH>
            <wp:positionV relativeFrom="paragraph">
              <wp:posOffset>-889000</wp:posOffset>
            </wp:positionV>
            <wp:extent cx="7551339" cy="10677593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1339" cy="10677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533">
        <w:rPr>
          <w:noProof/>
        </w:rPr>
        <w:drawing>
          <wp:anchor distT="0" distB="0" distL="114300" distR="114300" simplePos="0" relativeHeight="251672576" behindDoc="1" locked="0" layoutInCell="1" allowOverlap="1" wp14:anchorId="0D95147C" wp14:editId="3EF53724">
            <wp:simplePos x="0" y="0"/>
            <wp:positionH relativeFrom="page">
              <wp:posOffset>0</wp:posOffset>
            </wp:positionH>
            <wp:positionV relativeFrom="paragraph">
              <wp:posOffset>9885045</wp:posOffset>
            </wp:positionV>
            <wp:extent cx="7548880" cy="10674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8833D" w14:textId="77777777" w:rsidR="00960DBE" w:rsidRDefault="00960DBE">
      <w:pPr>
        <w:widowControl/>
        <w:jc w:val="left"/>
        <w:rPr>
          <w:rFonts w:hint="eastAsia"/>
        </w:rPr>
      </w:pPr>
    </w:p>
    <w:p w14:paraId="664FAC73" w14:textId="77777777" w:rsidR="00960DBE" w:rsidRDefault="00960DBE">
      <w:pPr>
        <w:rPr>
          <w:rFonts w:hint="eastAsia"/>
        </w:rPr>
      </w:pPr>
    </w:p>
    <w:p w14:paraId="6A6901A6" w14:textId="6BE93534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59713411" w14:textId="77777777" w:rsidR="00960DBE" w:rsidRDefault="00960DBE">
      <w:pPr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B563A3" wp14:editId="5FDBC101">
            <wp:simplePos x="0" y="0"/>
            <wp:positionH relativeFrom="page">
              <wp:posOffset>31750</wp:posOffset>
            </wp:positionH>
            <wp:positionV relativeFrom="paragraph">
              <wp:posOffset>-914400</wp:posOffset>
            </wp:positionV>
            <wp:extent cx="7549196" cy="10674564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6" cy="1067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74631" w14:textId="249EAF51" w:rsidR="00751E7B" w:rsidRDefault="00960DBE">
      <w:pPr>
        <w:widowControl/>
        <w:jc w:val="left"/>
        <w:rPr>
          <w:rFonts w:hint="eastAsia"/>
        </w:rPr>
      </w:pPr>
      <w:r>
        <w:br w:type="page"/>
      </w:r>
    </w:p>
    <w:p w14:paraId="76B8706B" w14:textId="31E8ED7A" w:rsidR="00942533" w:rsidRDefault="00942533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1A4B6C1E" wp14:editId="10B7EA47">
            <wp:simplePos x="0" y="0"/>
            <wp:positionH relativeFrom="page">
              <wp:posOffset>31750</wp:posOffset>
            </wp:positionH>
            <wp:positionV relativeFrom="paragraph">
              <wp:posOffset>-889000</wp:posOffset>
            </wp:positionV>
            <wp:extent cx="7550013" cy="10675718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0013" cy="1067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E7B">
        <w:br w:type="page"/>
      </w:r>
    </w:p>
    <w:p w14:paraId="4FEB2162" w14:textId="684CBC99" w:rsidR="00942533" w:rsidRDefault="00DD7FD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43E0AA" wp14:editId="5CC9A614">
            <wp:simplePos x="0" y="0"/>
            <wp:positionH relativeFrom="page">
              <wp:posOffset>30480</wp:posOffset>
            </wp:positionH>
            <wp:positionV relativeFrom="paragraph">
              <wp:posOffset>-908050</wp:posOffset>
            </wp:positionV>
            <wp:extent cx="7548245" cy="10673715"/>
            <wp:effectExtent l="0" t="0" r="0" b="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245" cy="1067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55569F" w14:textId="4CD37C1A" w:rsidR="00751E7B" w:rsidRDefault="00751E7B">
      <w:pPr>
        <w:widowControl/>
        <w:jc w:val="left"/>
        <w:rPr>
          <w:rFonts w:hint="eastAsia"/>
        </w:rPr>
      </w:pPr>
    </w:p>
    <w:p w14:paraId="545038C5" w14:textId="7D5AB552" w:rsidR="00960DBE" w:rsidRDefault="00960DBE">
      <w:pPr>
        <w:widowControl/>
        <w:jc w:val="left"/>
        <w:rPr>
          <w:rFonts w:hint="eastAsia"/>
        </w:rPr>
      </w:pPr>
    </w:p>
    <w:p w14:paraId="517CB3B8" w14:textId="565FDD3C" w:rsidR="00960DBE" w:rsidRDefault="00960DBE">
      <w:pPr>
        <w:rPr>
          <w:rFonts w:hint="eastAsia"/>
        </w:rPr>
      </w:pPr>
    </w:p>
    <w:p w14:paraId="38078597" w14:textId="77777777" w:rsidR="00960DBE" w:rsidRDefault="00960DBE">
      <w:pPr>
        <w:widowControl/>
        <w:jc w:val="left"/>
        <w:rPr>
          <w:rFonts w:hint="eastAsia"/>
        </w:rPr>
      </w:pPr>
      <w:r>
        <w:br w:type="page"/>
      </w:r>
    </w:p>
    <w:p w14:paraId="18E4A7D0" w14:textId="0345CBD3" w:rsidR="00D95F60" w:rsidRDefault="00DD7FDE">
      <w:pPr>
        <w:widowControl/>
        <w:jc w:val="left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1" locked="0" layoutInCell="1" allowOverlap="1" wp14:anchorId="1C88684E" wp14:editId="0C881CE8">
            <wp:simplePos x="0" y="0"/>
            <wp:positionH relativeFrom="page">
              <wp:posOffset>30480</wp:posOffset>
            </wp:positionH>
            <wp:positionV relativeFrom="paragraph">
              <wp:posOffset>-908050</wp:posOffset>
            </wp:positionV>
            <wp:extent cx="7549197" cy="10674565"/>
            <wp:effectExtent l="0" t="0" r="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197" cy="1067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490264" w14:textId="5D8FC9F3" w:rsidR="00D95F60" w:rsidRDefault="00D95F60">
      <w:pPr>
        <w:widowControl/>
        <w:jc w:val="left"/>
        <w:rPr>
          <w:rFonts w:hint="eastAsia"/>
        </w:rPr>
      </w:pPr>
    </w:p>
    <w:sectPr w:rsidR="00D95F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A39"/>
    <w:rsid w:val="00022A39"/>
    <w:rsid w:val="000818B5"/>
    <w:rsid w:val="000C7873"/>
    <w:rsid w:val="00165E91"/>
    <w:rsid w:val="001934BE"/>
    <w:rsid w:val="0021708D"/>
    <w:rsid w:val="002B0729"/>
    <w:rsid w:val="002B7820"/>
    <w:rsid w:val="002C614D"/>
    <w:rsid w:val="00333E79"/>
    <w:rsid w:val="003445B0"/>
    <w:rsid w:val="00355A35"/>
    <w:rsid w:val="003D67E0"/>
    <w:rsid w:val="00467E9A"/>
    <w:rsid w:val="004A20D5"/>
    <w:rsid w:val="00507946"/>
    <w:rsid w:val="00513857"/>
    <w:rsid w:val="00552261"/>
    <w:rsid w:val="0058581B"/>
    <w:rsid w:val="00653C8B"/>
    <w:rsid w:val="0069599E"/>
    <w:rsid w:val="00751E7B"/>
    <w:rsid w:val="007721B7"/>
    <w:rsid w:val="00774AED"/>
    <w:rsid w:val="0079273F"/>
    <w:rsid w:val="007A1BF1"/>
    <w:rsid w:val="00867CEF"/>
    <w:rsid w:val="00942533"/>
    <w:rsid w:val="00960DBE"/>
    <w:rsid w:val="00A95370"/>
    <w:rsid w:val="00AF2075"/>
    <w:rsid w:val="00B34585"/>
    <w:rsid w:val="00B42E52"/>
    <w:rsid w:val="00B4478F"/>
    <w:rsid w:val="00BC7800"/>
    <w:rsid w:val="00C8424E"/>
    <w:rsid w:val="00D30D3F"/>
    <w:rsid w:val="00D75574"/>
    <w:rsid w:val="00D95F60"/>
    <w:rsid w:val="00DD7FDE"/>
    <w:rsid w:val="00E632B4"/>
    <w:rsid w:val="00F2500A"/>
    <w:rsid w:val="00F4006D"/>
    <w:rsid w:val="00FC61A6"/>
    <w:rsid w:val="00FE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3EFAC"/>
  <w15:chartTrackingRefBased/>
  <w15:docId w15:val="{1D730381-F945-42C9-AF1A-CD7F6144A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DDB44-BC60-4A7B-8F12-0E3CEFB90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東</dc:creator>
  <cp:keywords/>
  <dc:description/>
  <cp:lastModifiedBy>Seven Tiny</cp:lastModifiedBy>
  <cp:revision>89</cp:revision>
  <cp:lastPrinted>2022-11-27T07:54:00Z</cp:lastPrinted>
  <dcterms:created xsi:type="dcterms:W3CDTF">2017-10-13T16:07:00Z</dcterms:created>
  <dcterms:modified xsi:type="dcterms:W3CDTF">2025-02-12T10:38:00Z</dcterms:modified>
</cp:coreProperties>
</file>